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246" w:rsidRDefault="004450B6" w:rsidP="00F71246">
      <w:pPr>
        <w:tabs>
          <w:tab w:val="center" w:pos="6480"/>
          <w:tab w:val="left" w:pos="7905"/>
        </w:tabs>
        <w:jc w:val="center"/>
        <w:rPr>
          <w:b/>
          <w:bCs/>
          <w:sz w:val="96"/>
        </w:rPr>
      </w:pPr>
      <w:r>
        <w:rPr>
          <w:b/>
          <w:bCs/>
          <w:noProof/>
          <w:sz w:val="96"/>
        </w:rPr>
        <w:drawing>
          <wp:inline distT="0" distB="0" distL="0" distR="0">
            <wp:extent cx="8229600" cy="771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rmon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46" w:rsidRDefault="00F71246" w:rsidP="00F71246">
      <w:pPr>
        <w:jc w:val="center"/>
      </w:pPr>
      <w:r w:rsidRPr="00794122">
        <w:rPr>
          <w:b/>
          <w:bCs/>
          <w:noProof/>
          <w:sz w:val="96"/>
        </w:rPr>
        <w:drawing>
          <wp:inline distT="0" distB="0" distL="0" distR="0" wp14:anchorId="4B8F07C9" wp14:editId="492A8C1A">
            <wp:extent cx="1504950" cy="1590675"/>
            <wp:effectExtent l="0" t="0" r="0" b="9525"/>
            <wp:docPr id="225" name="Picture 1" descr="thai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ailan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4122">
        <w:rPr>
          <w:noProof/>
          <w:sz w:val="72"/>
        </w:rPr>
        <w:drawing>
          <wp:inline distT="0" distB="0" distL="0" distR="0" wp14:anchorId="004D925F" wp14:editId="3AF50095">
            <wp:extent cx="4829175" cy="1733550"/>
            <wp:effectExtent l="0" t="0" r="9525" b="0"/>
            <wp:docPr id="226" name="Picture 1" descr="http://www.harmonythaimassage.com/souricsisav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armonythaimassage.com/souricsisavat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103" cy="173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6AE">
        <w:rPr>
          <w:rFonts w:ascii="Arial" w:hAnsi="Arial" w:cs="Arial"/>
          <w:b/>
          <w:noProof/>
          <w:color w:val="FFFFFF"/>
          <w:sz w:val="18"/>
          <w:szCs w:val="18"/>
        </w:rPr>
        <w:drawing>
          <wp:inline distT="0" distB="0" distL="0" distR="0" wp14:anchorId="64242533" wp14:editId="59B41248">
            <wp:extent cx="1866900" cy="1728422"/>
            <wp:effectExtent l="0" t="0" r="0" b="5715"/>
            <wp:docPr id="227" name="Picture 227" descr="http://us-mg0.mail.yahoo.com/ya/download?fid=Inbox&amp;mid=2_0_0_1_44062_AEvPjkQAAHxHUDVCLgIc6Ttlz0g&amp;pid=2&amp;tnef=&amp;YY=1345684668281&amp;file_name=LOGO.nowordsFinal.jpg&amp;appid=YahooMailN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2_1345684682890202" descr="http://us-mg0.mail.yahoo.com/ya/download?fid=Inbox&amp;mid=2_0_0_1_44062_AEvPjkQAAHxHUDVCLgIc6Ttlz0g&amp;pid=2&amp;tnef=&amp;YY=1345684668281&amp;file_name=LOGO.nowordsFinal.jpg&amp;appid=YahooMailNe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426" cy="174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71246" w:rsidRDefault="00F71246" w:rsidP="00F71246">
      <w:pPr>
        <w:jc w:val="center"/>
        <w:rPr>
          <w:b/>
          <w:sz w:val="56"/>
          <w:szCs w:val="56"/>
        </w:rPr>
      </w:pPr>
      <w:r w:rsidRPr="00456EC6">
        <w:rPr>
          <w:b/>
          <w:sz w:val="56"/>
          <w:szCs w:val="56"/>
        </w:rPr>
        <w:t>Certifies</w:t>
      </w:r>
    </w:p>
    <w:p w:rsidR="00F71246" w:rsidRDefault="00F71246" w:rsidP="00F71246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Cristina </w:t>
      </w:r>
      <w:proofErr w:type="spellStart"/>
      <w:r>
        <w:rPr>
          <w:sz w:val="56"/>
          <w:szCs w:val="56"/>
        </w:rPr>
        <w:t>Isget</w:t>
      </w:r>
      <w:proofErr w:type="spellEnd"/>
      <w:r>
        <w:rPr>
          <w:sz w:val="56"/>
          <w:szCs w:val="56"/>
        </w:rPr>
        <w:t xml:space="preserve">                        </w:t>
      </w:r>
    </w:p>
    <w:p w:rsidR="00F71246" w:rsidRPr="00456EC6" w:rsidRDefault="00F71246" w:rsidP="00F71246">
      <w:pPr>
        <w:jc w:val="center"/>
        <w:rPr>
          <w:b/>
          <w:bCs/>
          <w:sz w:val="72"/>
          <w:szCs w:val="72"/>
        </w:rPr>
      </w:pPr>
      <w:r w:rsidRPr="00456EC6">
        <w:rPr>
          <w:b/>
          <w:bCs/>
          <w:sz w:val="72"/>
          <w:szCs w:val="72"/>
        </w:rPr>
        <w:t>Thai</w:t>
      </w:r>
      <w:r>
        <w:rPr>
          <w:b/>
          <w:bCs/>
          <w:sz w:val="72"/>
          <w:szCs w:val="72"/>
        </w:rPr>
        <w:t xml:space="preserve"> M</w:t>
      </w:r>
      <w:bookmarkStart w:id="0" w:name="_GoBack"/>
      <w:bookmarkEnd w:id="0"/>
      <w:r>
        <w:rPr>
          <w:b/>
          <w:bCs/>
          <w:sz w:val="72"/>
          <w:szCs w:val="72"/>
        </w:rPr>
        <w:t>assage on Table</w:t>
      </w:r>
    </w:p>
    <w:p w:rsidR="00F71246" w:rsidRPr="00456EC6" w:rsidRDefault="00F71246" w:rsidP="00F71246">
      <w:pPr>
        <w:jc w:val="center"/>
        <w:rPr>
          <w:sz w:val="56"/>
          <w:szCs w:val="56"/>
        </w:rPr>
      </w:pPr>
      <w:r w:rsidRPr="00456EC6">
        <w:rPr>
          <w:sz w:val="56"/>
          <w:szCs w:val="56"/>
        </w:rPr>
        <w:t xml:space="preserve">Has completed </w:t>
      </w:r>
    </w:p>
    <w:p w:rsidR="00F71246" w:rsidRPr="00456EC6" w:rsidRDefault="00F71246" w:rsidP="00F7124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12 </w:t>
      </w:r>
      <w:r w:rsidRPr="00456EC6">
        <w:rPr>
          <w:b/>
          <w:sz w:val="52"/>
          <w:szCs w:val="52"/>
        </w:rPr>
        <w:t>Hours</w:t>
      </w:r>
    </w:p>
    <w:p w:rsidR="00F71246" w:rsidRPr="00035780" w:rsidRDefault="00F71246" w:rsidP="00F71246">
      <w:pPr>
        <w:jc w:val="center"/>
        <w:rPr>
          <w:sz w:val="52"/>
        </w:rPr>
      </w:pPr>
      <w:r>
        <w:rPr>
          <w:sz w:val="52"/>
        </w:rPr>
        <w:t>JANUARY 29, 201</w:t>
      </w:r>
      <w:r w:rsidR="004450B6">
        <w:rPr>
          <w:sz w:val="52"/>
        </w:rPr>
        <w:t>6</w:t>
      </w:r>
    </w:p>
    <w:p w:rsidR="00F71246" w:rsidRDefault="00F71246" w:rsidP="00F71246">
      <w:pPr>
        <w:ind w:left="8640"/>
      </w:pPr>
      <w:r>
        <w:t>_____________________________</w:t>
      </w:r>
    </w:p>
    <w:p w:rsidR="00F71246" w:rsidRDefault="00F71246" w:rsidP="00F71246">
      <w:pPr>
        <w:ind w:left="8640"/>
      </w:pPr>
      <w:r>
        <w:t>Instructor: Souri Sisavath CE0231</w:t>
      </w:r>
    </w:p>
    <w:p w:rsidR="00F71246" w:rsidRDefault="00F71246" w:rsidP="00F71246">
      <w:pPr>
        <w:ind w:left="8640"/>
      </w:pPr>
      <w:r>
        <w:t xml:space="preserve">NCBTMB Approved Provider # 450345-07                                      </w:t>
      </w:r>
    </w:p>
    <w:p w:rsidR="00F71246" w:rsidRDefault="00F71246" w:rsidP="00B47BD0">
      <w:pPr>
        <w:ind w:left="8640"/>
      </w:pPr>
    </w:p>
    <w:sectPr w:rsidR="00F71246" w:rsidSect="003D2D78">
      <w:pgSz w:w="15840" w:h="12240" w:orient="landscape" w:code="1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213"/>
    <w:rsid w:val="000305B3"/>
    <w:rsid w:val="00035780"/>
    <w:rsid w:val="00042C08"/>
    <w:rsid w:val="00065358"/>
    <w:rsid w:val="000B7E1E"/>
    <w:rsid w:val="000F6516"/>
    <w:rsid w:val="00124164"/>
    <w:rsid w:val="001A4BC2"/>
    <w:rsid w:val="001B30A1"/>
    <w:rsid w:val="001F06B1"/>
    <w:rsid w:val="00204F1D"/>
    <w:rsid w:val="00215211"/>
    <w:rsid w:val="00243340"/>
    <w:rsid w:val="002942CF"/>
    <w:rsid w:val="00301058"/>
    <w:rsid w:val="003041DB"/>
    <w:rsid w:val="003240B7"/>
    <w:rsid w:val="0033176D"/>
    <w:rsid w:val="00334BAD"/>
    <w:rsid w:val="00354EAE"/>
    <w:rsid w:val="00363870"/>
    <w:rsid w:val="003A78EE"/>
    <w:rsid w:val="003D2D78"/>
    <w:rsid w:val="003E2F96"/>
    <w:rsid w:val="004336C6"/>
    <w:rsid w:val="0044157B"/>
    <w:rsid w:val="004450B6"/>
    <w:rsid w:val="00456EC6"/>
    <w:rsid w:val="00464FC0"/>
    <w:rsid w:val="004E25B9"/>
    <w:rsid w:val="00524346"/>
    <w:rsid w:val="00530218"/>
    <w:rsid w:val="00545370"/>
    <w:rsid w:val="005C0679"/>
    <w:rsid w:val="005D3A5B"/>
    <w:rsid w:val="005F1357"/>
    <w:rsid w:val="00655213"/>
    <w:rsid w:val="006D1B5F"/>
    <w:rsid w:val="00715EF0"/>
    <w:rsid w:val="00722752"/>
    <w:rsid w:val="00757CED"/>
    <w:rsid w:val="00781AD3"/>
    <w:rsid w:val="00794122"/>
    <w:rsid w:val="007B10F8"/>
    <w:rsid w:val="00834AF5"/>
    <w:rsid w:val="008910D6"/>
    <w:rsid w:val="008944F4"/>
    <w:rsid w:val="008C017A"/>
    <w:rsid w:val="008E69F8"/>
    <w:rsid w:val="00933ED5"/>
    <w:rsid w:val="009C189F"/>
    <w:rsid w:val="009E7FF5"/>
    <w:rsid w:val="009F2DF0"/>
    <w:rsid w:val="00A14A39"/>
    <w:rsid w:val="00A17FD5"/>
    <w:rsid w:val="00A86A53"/>
    <w:rsid w:val="00A87B91"/>
    <w:rsid w:val="00AF2B34"/>
    <w:rsid w:val="00B335FE"/>
    <w:rsid w:val="00B47BD0"/>
    <w:rsid w:val="00B524EA"/>
    <w:rsid w:val="00B67224"/>
    <w:rsid w:val="00B81A1B"/>
    <w:rsid w:val="00BF7D7A"/>
    <w:rsid w:val="00C304EF"/>
    <w:rsid w:val="00C3073E"/>
    <w:rsid w:val="00C63314"/>
    <w:rsid w:val="00CA7247"/>
    <w:rsid w:val="00D33E3A"/>
    <w:rsid w:val="00EC7F03"/>
    <w:rsid w:val="00ED1BC6"/>
    <w:rsid w:val="00F165FF"/>
    <w:rsid w:val="00F23CBE"/>
    <w:rsid w:val="00F64B0D"/>
    <w:rsid w:val="00F71246"/>
    <w:rsid w:val="00FD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80130"/>
  <w15:docId w15:val="{ED9BADD2-21D0-4EDF-B2B9-F41029EE8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71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5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213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AF13B-95CC-4A71-97F6-EABD1A3D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i Sisavath</dc:creator>
  <cp:keywords/>
  <dc:description/>
  <cp:lastModifiedBy>Souri Sisavath</cp:lastModifiedBy>
  <cp:revision>2</cp:revision>
  <cp:lastPrinted>2013-01-29T06:09:00Z</cp:lastPrinted>
  <dcterms:created xsi:type="dcterms:W3CDTF">2016-08-01T20:02:00Z</dcterms:created>
  <dcterms:modified xsi:type="dcterms:W3CDTF">2016-08-01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04769535</vt:i4>
  </property>
</Properties>
</file>